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 w:ascii="宋体" w:hAnsi="宋体"/>
          <w:b/>
          <w:color w:val="000000"/>
          <w:sz w:val="40"/>
          <w:szCs w:val="40"/>
        </w:rPr>
        <w:t>专家论证意见表</w:t>
      </w:r>
    </w:p>
    <w:p/>
    <w:tbl>
      <w:tblPr>
        <w:tblStyle w:val="4"/>
        <w:tblW w:w="936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40"/>
        <w:gridCol w:w="2160"/>
        <w:gridCol w:w="108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60" w:type="dxa"/>
            <w:gridSpan w:val="5"/>
          </w:tcPr>
          <w:p>
            <w:pPr>
              <w:ind w:right="-693" w:rightChars="-330"/>
              <w:rPr>
                <w:rFonts w:ascii="宋体" w:hAnsi="宋体"/>
                <w:b/>
                <w:color w:val="000000"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 xml:space="preserve">一、项目基本情况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00" w:type="dxa"/>
            <w:gridSpan w:val="2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项目单位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00" w:type="dxa"/>
            <w:gridSpan w:val="2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采购项目名称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700" w:type="dxa"/>
            <w:gridSpan w:val="2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采购项目金额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widowControl/>
              <w:ind w:firstLine="960" w:firstLineChars="40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kern w:val="1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9360" w:type="dxa"/>
            <w:gridSpan w:val="5"/>
            <w:vAlign w:val="center"/>
          </w:tcPr>
          <w:p>
            <w:pPr>
              <w:ind w:right="-693" w:rightChars="-33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二、专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26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名</w:t>
            </w:r>
          </w:p>
        </w:tc>
        <w:tc>
          <w:tcPr>
            <w:tcW w:w="3600" w:type="dxa"/>
            <w:gridSpan w:val="2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工作单位</w:t>
            </w:r>
          </w:p>
        </w:tc>
        <w:tc>
          <w:tcPr>
            <w:tcW w:w="108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</w:t>
            </w:r>
          </w:p>
        </w:tc>
        <w:tc>
          <w:tcPr>
            <w:tcW w:w="342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26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6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26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26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360" w:type="dxa"/>
            <w:gridSpan w:val="5"/>
            <w:vAlign w:val="center"/>
          </w:tcPr>
          <w:p>
            <w:pPr>
              <w:ind w:right="-693" w:rightChars="-330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三、专家论证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9" w:hRule="atLeast"/>
        </w:trPr>
        <w:tc>
          <w:tcPr>
            <w:tcW w:w="9360" w:type="dxa"/>
            <w:gridSpan w:val="5"/>
            <w:vAlign w:val="center"/>
          </w:tcPr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ind w:right="-693" w:rightChars="-330" w:firstLine="5280" w:firstLineChars="2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ind w:right="-693" w:rightChars="-330" w:firstLine="5280" w:firstLineChars="220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ind w:right="-693" w:rightChars="-330" w:firstLine="5280" w:firstLineChars="2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 家 签 字：</w:t>
            </w:r>
          </w:p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                                   </w:t>
            </w:r>
          </w:p>
          <w:p>
            <w:pPr>
              <w:ind w:right="-693" w:rightChars="-330" w:firstLine="6840" w:firstLineChars="28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360" w:type="dxa"/>
            <w:gridSpan w:val="5"/>
            <w:vAlign w:val="center"/>
          </w:tcPr>
          <w:p>
            <w:r>
              <w:rPr>
                <w:rFonts w:hint="eastAsia" w:ascii="宋体" w:hAnsi="宋体"/>
                <w:b/>
                <w:color w:val="000000"/>
                <w:sz w:val="28"/>
                <w:szCs w:val="28"/>
              </w:rPr>
              <w:t>四、项目单位研究意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exact"/>
        </w:trPr>
        <w:tc>
          <w:tcPr>
            <w:tcW w:w="9360" w:type="dxa"/>
            <w:gridSpan w:val="5"/>
            <w:vAlign w:val="center"/>
          </w:tcPr>
          <w:p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</w:p>
          <w:p>
            <w:pPr>
              <w:ind w:left="315" w:leftChars="150" w:right="-693" w:rightChars="-330" w:firstLine="5040" w:firstLineChars="21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签字：</w:t>
            </w:r>
          </w:p>
          <w:p>
            <w:pPr>
              <w:ind w:right="-693" w:rightChars="-330" w:firstLine="5400" w:firstLineChars="225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年    月    日</w:t>
            </w:r>
          </w:p>
          <w:p>
            <w:pPr>
              <w:ind w:right="-693" w:rightChars="-33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</w:t>
            </w:r>
          </w:p>
        </w:tc>
      </w:tr>
    </w:tbl>
    <w:p>
      <w:pPr>
        <w:spacing w:line="360" w:lineRule="auto"/>
        <w:rPr>
          <w:sz w:val="30"/>
          <w:szCs w:val="30"/>
        </w:rPr>
      </w:pPr>
      <w:r>
        <w:rPr>
          <w:rFonts w:hint="eastAsia" w:ascii="仿宋" w:hAnsi="仿宋" w:eastAsia="仿宋" w:cs="宋体"/>
          <w:kern w:val="0"/>
          <w:sz w:val="24"/>
          <w:szCs w:val="24"/>
        </w:rPr>
        <w:t>注：本表需项目单位牵头成立不少于5人的专家组形成论证报告，向资产与实验室管理处提请采购招标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2CA0"/>
    <w:rsid w:val="00033974"/>
    <w:rsid w:val="00087028"/>
    <w:rsid w:val="00120EC4"/>
    <w:rsid w:val="00145EE2"/>
    <w:rsid w:val="00256D04"/>
    <w:rsid w:val="00383D15"/>
    <w:rsid w:val="003F0029"/>
    <w:rsid w:val="00405A2C"/>
    <w:rsid w:val="00430180"/>
    <w:rsid w:val="004575BC"/>
    <w:rsid w:val="00596E76"/>
    <w:rsid w:val="006A7B0B"/>
    <w:rsid w:val="008F676A"/>
    <w:rsid w:val="00AF3E11"/>
    <w:rsid w:val="00B34581"/>
    <w:rsid w:val="00B42CA0"/>
    <w:rsid w:val="00B908C1"/>
    <w:rsid w:val="00D871ED"/>
    <w:rsid w:val="00E64BD4"/>
    <w:rsid w:val="00E90BC9"/>
    <w:rsid w:val="00ED1E4D"/>
    <w:rsid w:val="40EB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2176D-6EF3-4430-A151-ECA3F19FA1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4</Words>
  <Characters>256</Characters>
  <Lines>2</Lines>
  <Paragraphs>1</Paragraphs>
  <TotalTime>19</TotalTime>
  <ScaleCrop>false</ScaleCrop>
  <LinksUpToDate>false</LinksUpToDate>
  <CharactersWithSpaces>29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2:32:00Z</dcterms:created>
  <dc:creator>微软用户</dc:creator>
  <cp:lastModifiedBy>Administrator</cp:lastModifiedBy>
  <dcterms:modified xsi:type="dcterms:W3CDTF">2022-01-27T02:32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4F9617EF9C54D8A85656D01E9B7DAA4</vt:lpwstr>
  </property>
</Properties>
</file>